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D54" w14:textId="77777777" w:rsidR="00A519E9" w:rsidRPr="00A519E9" w:rsidRDefault="00A519E9" w:rsidP="00A519E9">
      <w:pPr>
        <w:jc w:val="center"/>
        <w:rPr>
          <w:rFonts w:ascii="Arial" w:hAnsi="Arial" w:cs="Arial"/>
          <w:b/>
          <w:bCs/>
          <w:lang w:val="es-MX"/>
        </w:rPr>
      </w:pPr>
      <w:r w:rsidRPr="00A519E9">
        <w:rPr>
          <w:rFonts w:ascii="Arial" w:hAnsi="Arial" w:cs="Arial"/>
          <w:b/>
          <w:bCs/>
          <w:lang w:val="es-MX"/>
        </w:rPr>
        <w:t>ENTREGA ANA PATY PERALTA DONATIVO DE BOSTON’S PIZZA PARA NIÑAS Y NIÑOS</w:t>
      </w:r>
    </w:p>
    <w:p w14:paraId="047B15A8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</w:p>
    <w:p w14:paraId="00FA92F8" w14:textId="4CDD3AA3" w:rsidR="00A519E9" w:rsidRPr="00A519E9" w:rsidRDefault="00A519E9" w:rsidP="00A519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A519E9">
        <w:rPr>
          <w:rFonts w:ascii="Arial" w:hAnsi="Arial" w:cs="Arial"/>
          <w:lang w:val="es-MX"/>
        </w:rPr>
        <w:t>538 calzados entregados a 269 niñas, niños y adolescentes del Programa de Prevención del Trabajo Infantil del DIF BJ </w:t>
      </w:r>
    </w:p>
    <w:p w14:paraId="27E4EBC4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</w:p>
    <w:p w14:paraId="14359679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  <w:r w:rsidRPr="00A519E9">
        <w:rPr>
          <w:rFonts w:ascii="Arial" w:hAnsi="Arial" w:cs="Arial"/>
          <w:b/>
          <w:bCs/>
          <w:lang w:val="es-MX"/>
        </w:rPr>
        <w:t>Cancún, Q. R., a 15 de mayo de 2026.-</w:t>
      </w:r>
      <w:r w:rsidRPr="00A519E9">
        <w:rPr>
          <w:rFonts w:ascii="Arial" w:hAnsi="Arial" w:cs="Arial"/>
          <w:lang w:val="es-MX"/>
        </w:rPr>
        <w:t xml:space="preserve"> “Gracias por confiar en nosotros, gracias a todos los clientes de </w:t>
      </w:r>
      <w:proofErr w:type="spellStart"/>
      <w:r w:rsidRPr="00A519E9">
        <w:rPr>
          <w:rFonts w:ascii="Arial" w:hAnsi="Arial" w:cs="Arial"/>
          <w:lang w:val="es-MX"/>
        </w:rPr>
        <w:t>Boston’s</w:t>
      </w:r>
      <w:proofErr w:type="spellEnd"/>
      <w:r w:rsidRPr="00A519E9">
        <w:rPr>
          <w:rFonts w:ascii="Arial" w:hAnsi="Arial" w:cs="Arial"/>
          <w:lang w:val="es-MX"/>
        </w:rPr>
        <w:t xml:space="preserve"> Pizza por esos donativos, porque un pesito, dos pesitos o cincuenta pesitos, todo sumó para que hoy pudiéramos hacer entrega de estos zapatos. Dos pares para cada niña y niño, 269 niñas y niños que son parte de este gran programa”, señaló la </w:t>
      </w:r>
      <w:proofErr w:type="gramStart"/>
      <w:r w:rsidRPr="00A519E9">
        <w:rPr>
          <w:rFonts w:ascii="Arial" w:hAnsi="Arial" w:cs="Arial"/>
          <w:lang w:val="es-MX"/>
        </w:rPr>
        <w:t>Presidenta</w:t>
      </w:r>
      <w:proofErr w:type="gramEnd"/>
      <w:r w:rsidRPr="00A519E9">
        <w:rPr>
          <w:rFonts w:ascii="Arial" w:hAnsi="Arial" w:cs="Arial"/>
          <w:lang w:val="es-MX"/>
        </w:rPr>
        <w:t xml:space="preserve"> Municipal, Ana Paty Peralta, en la entrega de donativo de la campaña </w:t>
      </w:r>
      <w:proofErr w:type="spellStart"/>
      <w:r w:rsidRPr="00A519E9">
        <w:rPr>
          <w:rFonts w:ascii="Arial" w:hAnsi="Arial" w:cs="Arial"/>
          <w:lang w:val="es-MX"/>
        </w:rPr>
        <w:t>Boston's</w:t>
      </w:r>
      <w:proofErr w:type="spellEnd"/>
      <w:r w:rsidRPr="00A519E9">
        <w:rPr>
          <w:rFonts w:ascii="Arial" w:hAnsi="Arial" w:cs="Arial"/>
          <w:lang w:val="es-MX"/>
        </w:rPr>
        <w:t xml:space="preserve"> Cares al programa de Prevención del Trabajo Infantil, que realiza el Sistema DIF Benito Juárez.</w:t>
      </w:r>
    </w:p>
    <w:p w14:paraId="66DA5DE2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</w:p>
    <w:p w14:paraId="625098F4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  <w:r w:rsidRPr="00A519E9">
        <w:rPr>
          <w:rFonts w:ascii="Arial" w:hAnsi="Arial" w:cs="Arial"/>
          <w:lang w:val="es-MX"/>
        </w:rPr>
        <w:t xml:space="preserve">A su llegada al Domo de la Supermanzana 94, y después de saludar a todas las niñas, niños, mamás y papás, la </w:t>
      </w:r>
      <w:proofErr w:type="gramStart"/>
      <w:r w:rsidRPr="00A519E9">
        <w:rPr>
          <w:rFonts w:ascii="Arial" w:hAnsi="Arial" w:cs="Arial"/>
          <w:lang w:val="es-MX"/>
        </w:rPr>
        <w:t>Alcaldesa</w:t>
      </w:r>
      <w:proofErr w:type="gramEnd"/>
      <w:r w:rsidRPr="00A519E9">
        <w:rPr>
          <w:rFonts w:ascii="Arial" w:hAnsi="Arial" w:cs="Arial"/>
          <w:lang w:val="es-MX"/>
        </w:rPr>
        <w:t xml:space="preserve"> hizo la entrega de calzado a cada uno de los beneficiarios; les dio un par de tenis, uno de zapatos y un paquete de calcetines de tres piezas cada uno. Además, agradeció a la empresa por sumarse al apoyo de las familias de Cancún y al equipo del DIF BJ, por su labor que realizan en la prevención, en especial a la Dirección de Prevención del Trabajo Infantil. </w:t>
      </w:r>
    </w:p>
    <w:p w14:paraId="4908B5BC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</w:p>
    <w:p w14:paraId="6E30D91E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  <w:r w:rsidRPr="00A519E9">
        <w:rPr>
          <w:rFonts w:ascii="Arial" w:hAnsi="Arial" w:cs="Arial"/>
          <w:lang w:val="es-MX"/>
        </w:rPr>
        <w:t xml:space="preserve">“Quiero que sepan que no están solos, que cuentan con nosotros, con este gran equipo del DIF, con </w:t>
      </w:r>
      <w:proofErr w:type="spellStart"/>
      <w:r w:rsidRPr="00A519E9">
        <w:rPr>
          <w:rFonts w:ascii="Arial" w:hAnsi="Arial" w:cs="Arial"/>
          <w:lang w:val="es-MX"/>
        </w:rPr>
        <w:t>Boston’s</w:t>
      </w:r>
      <w:proofErr w:type="spellEnd"/>
      <w:r w:rsidRPr="00A519E9">
        <w:rPr>
          <w:rFonts w:ascii="Arial" w:hAnsi="Arial" w:cs="Arial"/>
          <w:lang w:val="es-MX"/>
        </w:rPr>
        <w:t xml:space="preserve"> Pizzas y cuentan conmigo. Lo más importante es que sepan mamás y papás, que la prioridad para nosotros siempre van a ser las infancias”, aseguró.</w:t>
      </w:r>
    </w:p>
    <w:p w14:paraId="63063C59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</w:p>
    <w:p w14:paraId="01460444" w14:textId="733BC32C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  <w:r w:rsidRPr="00A519E9">
        <w:rPr>
          <w:rFonts w:ascii="Arial" w:hAnsi="Arial" w:cs="Arial"/>
          <w:lang w:val="es-MX"/>
        </w:rPr>
        <w:t xml:space="preserve">Por su parte, el gerente general de </w:t>
      </w:r>
      <w:proofErr w:type="spellStart"/>
      <w:r w:rsidRPr="00A519E9">
        <w:rPr>
          <w:rFonts w:ascii="Arial" w:hAnsi="Arial" w:cs="Arial"/>
          <w:lang w:val="es-MX"/>
        </w:rPr>
        <w:t>Boston's</w:t>
      </w:r>
      <w:proofErr w:type="spellEnd"/>
      <w:r w:rsidRPr="00A519E9">
        <w:rPr>
          <w:rFonts w:ascii="Arial" w:hAnsi="Arial" w:cs="Arial"/>
          <w:lang w:val="es-MX"/>
        </w:rPr>
        <w:t xml:space="preserve"> Pizza, David Pinto, indicó que “es un honor por segunda ocasión trabajar con el DIF; es un buen momento para ayudar más. Se recaudó más que el año pasado: 172 mil 310 pesos; con ello se entregaron zapatos escolares, tenis y calcetas. Muchas gracias a todos; si seguimos apoyando, podemos crecer más y ayudar a más niños, a más familias. </w:t>
      </w:r>
      <w:proofErr w:type="spellStart"/>
      <w:r w:rsidRPr="00A519E9">
        <w:rPr>
          <w:rFonts w:ascii="Arial" w:hAnsi="Arial" w:cs="Arial"/>
          <w:lang w:val="es-MX"/>
        </w:rPr>
        <w:t>Boston's</w:t>
      </w:r>
      <w:proofErr w:type="spellEnd"/>
      <w:r w:rsidRPr="00A519E9">
        <w:rPr>
          <w:rFonts w:ascii="Arial" w:hAnsi="Arial" w:cs="Arial"/>
          <w:lang w:val="es-MX"/>
        </w:rPr>
        <w:t xml:space="preserve"> Pizza está muy agradecido porque creyeron en nosotros”.</w:t>
      </w:r>
    </w:p>
    <w:p w14:paraId="761E67B0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</w:p>
    <w:p w14:paraId="077CB39E" w14:textId="6A01F84B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  <w:r w:rsidRPr="00A519E9">
        <w:rPr>
          <w:rFonts w:ascii="Arial" w:hAnsi="Arial" w:cs="Arial"/>
          <w:lang w:val="es-MX"/>
        </w:rPr>
        <w:t>La Directora General del Sistema DIF Benito Juárez, Marisol Sendo Rodríguez, agradeció a la empresa su apoyo y el hacer feliz a 269 niñas y niños del programa de Prevención Trabajo Infantil. Además, reconoció la labor de los empleados, quienes tuvieron una capacitación en sensibilización para dar a conocer a los clientes sobre la importancia de apoyar estas causas.</w:t>
      </w:r>
    </w:p>
    <w:p w14:paraId="560369F9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</w:p>
    <w:p w14:paraId="5C054A6D" w14:textId="689F457D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  <w:r w:rsidRPr="00A519E9">
        <w:rPr>
          <w:rFonts w:ascii="Arial" w:hAnsi="Arial" w:cs="Arial"/>
          <w:lang w:val="es-MX"/>
        </w:rPr>
        <w:t xml:space="preserve">En el evento también estuvieron presentes el Delegado de la Procuraduría de protección de Niñas, Niños y Adolescentes  de la Familia del Sistema DIF BJ, Carlos Arturo Álvarez Escalera; y por parte de </w:t>
      </w:r>
      <w:proofErr w:type="spellStart"/>
      <w:r w:rsidRPr="00A519E9">
        <w:rPr>
          <w:rFonts w:ascii="Arial" w:hAnsi="Arial" w:cs="Arial"/>
          <w:lang w:val="es-MX"/>
        </w:rPr>
        <w:t>Boston´s</w:t>
      </w:r>
      <w:proofErr w:type="spellEnd"/>
      <w:r w:rsidRPr="00A519E9">
        <w:rPr>
          <w:rFonts w:ascii="Arial" w:hAnsi="Arial" w:cs="Arial"/>
          <w:lang w:val="es-MX"/>
        </w:rPr>
        <w:t xml:space="preserve"> Pizza, la gerente de </w:t>
      </w:r>
      <w:r w:rsidRPr="00A519E9">
        <w:rPr>
          <w:rFonts w:ascii="Arial" w:hAnsi="Arial" w:cs="Arial"/>
          <w:lang w:val="es-MX"/>
        </w:rPr>
        <w:lastRenderedPageBreak/>
        <w:t>Mercadotecnia, Amairani Altamirano; gerente de piso, Jonathan Macedo y la supervisora de Piso, Alondra de la O.</w:t>
      </w:r>
    </w:p>
    <w:p w14:paraId="520510B0" w14:textId="77777777" w:rsidR="00A519E9" w:rsidRPr="00A519E9" w:rsidRDefault="00A519E9" w:rsidP="00A519E9">
      <w:pPr>
        <w:jc w:val="both"/>
        <w:rPr>
          <w:rFonts w:ascii="Arial" w:hAnsi="Arial" w:cs="Arial"/>
          <w:lang w:val="es-MX"/>
        </w:rPr>
      </w:pPr>
    </w:p>
    <w:p w14:paraId="3BD0EF60" w14:textId="0DA0F74B" w:rsidR="00B6134E" w:rsidRPr="00A519E9" w:rsidRDefault="00A519E9" w:rsidP="00A519E9">
      <w:pPr>
        <w:jc w:val="center"/>
        <w:rPr>
          <w:rFonts w:ascii="Arial" w:hAnsi="Arial" w:cs="Arial"/>
        </w:rPr>
      </w:pPr>
      <w:r w:rsidRPr="00A519E9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B6134E" w:rsidRPr="00A519E9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14F4" w14:textId="77777777" w:rsidR="0099517E" w:rsidRDefault="0099517E">
      <w:r>
        <w:separator/>
      </w:r>
    </w:p>
  </w:endnote>
  <w:endnote w:type="continuationSeparator" w:id="0">
    <w:p w14:paraId="6FDD5C60" w14:textId="77777777" w:rsidR="0099517E" w:rsidRDefault="0099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4EA9" w14:textId="77777777" w:rsidR="0099517E" w:rsidRDefault="0099517E">
      <w:r>
        <w:separator/>
      </w:r>
    </w:p>
  </w:footnote>
  <w:footnote w:type="continuationSeparator" w:id="0">
    <w:p w14:paraId="1807F242" w14:textId="77777777" w:rsidR="0099517E" w:rsidRDefault="0099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16AC45E4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B7F6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A519E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16AC45E4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B7F6E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A519E9">
                      <w:rPr>
                        <w:rFonts w:cstheme="minorHAnsi"/>
                        <w:b/>
                        <w:bCs/>
                        <w:lang w:val="es-ES"/>
                      </w:rPr>
                      <w:t>9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01BF5"/>
    <w:multiLevelType w:val="hybridMultilevel"/>
    <w:tmpl w:val="6402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6"/>
  </w:num>
  <w:num w:numId="4" w16cid:durableId="82141875">
    <w:abstractNumId w:val="3"/>
  </w:num>
  <w:num w:numId="5" w16cid:durableId="1630281003">
    <w:abstractNumId w:val="2"/>
  </w:num>
  <w:num w:numId="6" w16cid:durableId="150485768">
    <w:abstractNumId w:val="5"/>
  </w:num>
  <w:num w:numId="7" w16cid:durableId="121354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17E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19E9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16T00:58:00Z</dcterms:created>
  <dcterms:modified xsi:type="dcterms:W3CDTF">2026-05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